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8B" w:rsidRPr="00A354A4" w:rsidRDefault="0006308B" w:rsidP="0006308B">
      <w:pPr>
        <w:pStyle w:val="Defaul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6308B" w:rsidRPr="00DD052C" w:rsidRDefault="0006308B" w:rsidP="0006308B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DD052C">
        <w:rPr>
          <w:rFonts w:asciiTheme="minorHAnsi" w:hAnsiTheme="minorHAnsi"/>
          <w:b/>
          <w:bCs/>
          <w:sz w:val="28"/>
          <w:szCs w:val="28"/>
        </w:rPr>
        <w:t>Procedura per la segnalazione di illeciti e irregolarità</w:t>
      </w:r>
      <w:r w:rsidR="00EE7871" w:rsidRPr="00DD052C">
        <w:rPr>
          <w:rFonts w:asciiTheme="minorHAnsi" w:hAnsiTheme="minorHAnsi"/>
          <w:b/>
          <w:bCs/>
          <w:sz w:val="28"/>
          <w:szCs w:val="28"/>
        </w:rPr>
        <w:t xml:space="preserve"> (</w:t>
      </w:r>
      <w:r w:rsidR="00EE7871" w:rsidRPr="00DD052C">
        <w:rPr>
          <w:rFonts w:asciiTheme="minorHAnsi" w:hAnsiTheme="minorHAnsi"/>
          <w:b/>
          <w:bCs/>
          <w:i/>
          <w:sz w:val="28"/>
          <w:szCs w:val="28"/>
        </w:rPr>
        <w:t>whistleblowing)</w:t>
      </w:r>
    </w:p>
    <w:p w:rsidR="0006308B" w:rsidRPr="00A354A4" w:rsidRDefault="0006308B" w:rsidP="0006308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6308B" w:rsidRPr="00A354A4" w:rsidRDefault="0006308B" w:rsidP="0006308B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06308B" w:rsidRPr="00A354A4" w:rsidRDefault="0006308B" w:rsidP="0006308B">
      <w:pPr>
        <w:jc w:val="both"/>
      </w:pPr>
    </w:p>
    <w:p w:rsidR="0006308B" w:rsidRPr="00EE7871" w:rsidRDefault="0006308B" w:rsidP="00EE7871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EE7871">
        <w:rPr>
          <w:b/>
          <w:bCs/>
        </w:rPr>
        <w:t>FONTE NORMATIVA E NATURA DELL’ISTITUTO</w:t>
      </w: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54A4">
        <w:rPr>
          <w:rFonts w:asciiTheme="minorHAnsi" w:hAnsiTheme="minorHAnsi"/>
          <w:sz w:val="22"/>
          <w:szCs w:val="22"/>
        </w:rPr>
        <w:t>L’art. 1, comma 51, della legge 190/2012 (cd. legge anticorruzione) ha inserito un nuovo articolo, il 54 bis</w:t>
      </w:r>
      <w:r w:rsidR="00500393">
        <w:rPr>
          <w:rFonts w:asciiTheme="minorHAnsi" w:hAnsiTheme="minorHAnsi"/>
          <w:sz w:val="22"/>
          <w:szCs w:val="22"/>
        </w:rPr>
        <w:t xml:space="preserve"> </w:t>
      </w:r>
      <w:r w:rsidR="00500393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  <w:r w:rsidRPr="00A354A4">
        <w:rPr>
          <w:rFonts w:asciiTheme="minorHAnsi" w:hAnsiTheme="minorHAnsi"/>
          <w:sz w:val="22"/>
          <w:szCs w:val="22"/>
        </w:rPr>
        <w:t xml:space="preserve">, nell’ambito del d.lgs. 165/2001, rubricato “tutela del dipendente pubblico che segnala illeciti”, in virtù del quale è stata introdotta nel nostro ordinamento una misura finalizzata a favorire l’emersione di fattispecie di illecito, nota nei paesi anglosassoni come </w:t>
      </w:r>
      <w:r w:rsidRPr="00A354A4">
        <w:rPr>
          <w:rFonts w:asciiTheme="minorHAnsi" w:hAnsiTheme="minorHAnsi"/>
          <w:i/>
          <w:sz w:val="22"/>
          <w:szCs w:val="22"/>
        </w:rPr>
        <w:t>whistleblowing</w:t>
      </w:r>
      <w:r w:rsidRPr="00A354A4">
        <w:rPr>
          <w:rFonts w:asciiTheme="minorHAnsi" w:hAnsiTheme="minorHAnsi"/>
          <w:sz w:val="22"/>
          <w:szCs w:val="22"/>
        </w:rPr>
        <w:t>.</w:t>
      </w: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54A4">
        <w:rPr>
          <w:rFonts w:asciiTheme="minorHAnsi" w:hAnsiTheme="minorHAnsi"/>
          <w:sz w:val="22"/>
          <w:szCs w:val="22"/>
        </w:rPr>
        <w:t xml:space="preserve">Con l’espressione </w:t>
      </w:r>
      <w:r w:rsidRPr="00A354A4">
        <w:rPr>
          <w:rFonts w:asciiTheme="minorHAnsi" w:hAnsiTheme="minorHAnsi"/>
          <w:i/>
          <w:sz w:val="22"/>
          <w:szCs w:val="22"/>
        </w:rPr>
        <w:t>whistleblow</w:t>
      </w:r>
      <w:r w:rsidRPr="00A354A4">
        <w:rPr>
          <w:rFonts w:asciiTheme="minorHAnsi" w:hAnsiTheme="minorHAnsi"/>
          <w:sz w:val="22"/>
          <w:szCs w:val="22"/>
        </w:rPr>
        <w:t>er si fa riferimento al dipendente di un’amministrazione che segnala violazioni o irregolarità commesse ai danni dell’interesse pubblico agli organi legittimati ad intervenire.</w:t>
      </w: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54A4">
        <w:rPr>
          <w:rFonts w:asciiTheme="minorHAnsi" w:hAnsiTheme="minorHAnsi"/>
          <w:sz w:val="22"/>
          <w:szCs w:val="22"/>
        </w:rPr>
        <w:t xml:space="preserve">La segnalazione (cd. </w:t>
      </w:r>
      <w:r w:rsidRPr="00A354A4">
        <w:rPr>
          <w:rFonts w:asciiTheme="minorHAnsi" w:hAnsiTheme="minorHAnsi"/>
          <w:i/>
          <w:sz w:val="22"/>
          <w:szCs w:val="22"/>
        </w:rPr>
        <w:t>whistleblowing</w:t>
      </w:r>
      <w:r w:rsidRPr="00A354A4">
        <w:rPr>
          <w:rFonts w:asciiTheme="minorHAnsi" w:hAnsiTheme="minorHAnsi"/>
          <w:sz w:val="22"/>
          <w:szCs w:val="22"/>
        </w:rPr>
        <w:t xml:space="preserve">), in tale ottica, è un atto di manifestazione di senso civico, attraverso cui il </w:t>
      </w:r>
      <w:r w:rsidRPr="002160A3">
        <w:rPr>
          <w:rFonts w:asciiTheme="minorHAnsi" w:hAnsiTheme="minorHAnsi"/>
          <w:i/>
          <w:sz w:val="22"/>
          <w:szCs w:val="22"/>
        </w:rPr>
        <w:t>whistleblower</w:t>
      </w:r>
      <w:r w:rsidRPr="00A354A4">
        <w:rPr>
          <w:rFonts w:asciiTheme="minorHAnsi" w:hAnsiTheme="minorHAnsi"/>
          <w:sz w:val="22"/>
          <w:szCs w:val="22"/>
        </w:rPr>
        <w:t xml:space="preserve"> contribuisce all’emersione e alla prevenzione di rischi e situazioni pregiudizievoli per l’amministrazione di appartenenza e, di riflesso, per l’interesse pubblico collettivo.</w:t>
      </w: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54A4">
        <w:rPr>
          <w:rFonts w:asciiTheme="minorHAnsi" w:hAnsiTheme="minorHAnsi"/>
          <w:sz w:val="22"/>
          <w:szCs w:val="22"/>
        </w:rPr>
        <w:t xml:space="preserve">Il </w:t>
      </w:r>
      <w:r w:rsidRPr="00A354A4">
        <w:rPr>
          <w:rFonts w:asciiTheme="minorHAnsi" w:hAnsiTheme="minorHAnsi"/>
          <w:i/>
          <w:sz w:val="22"/>
          <w:szCs w:val="22"/>
        </w:rPr>
        <w:t>whistleblowing</w:t>
      </w:r>
      <w:r w:rsidRPr="00A354A4">
        <w:rPr>
          <w:rFonts w:asciiTheme="minorHAnsi" w:hAnsiTheme="minorHAnsi"/>
          <w:sz w:val="22"/>
          <w:szCs w:val="22"/>
        </w:rPr>
        <w:t xml:space="preserve"> è la procedura volta a incentivare le segnalazioni e a tutelare, proprio in ragione della sua funzione sociale, il </w:t>
      </w:r>
      <w:r w:rsidRPr="00A354A4">
        <w:rPr>
          <w:rFonts w:asciiTheme="minorHAnsi" w:hAnsiTheme="minorHAnsi"/>
          <w:i/>
          <w:sz w:val="22"/>
          <w:szCs w:val="22"/>
        </w:rPr>
        <w:t>whistleblower</w:t>
      </w:r>
      <w:r w:rsidRPr="00A354A4">
        <w:rPr>
          <w:rFonts w:asciiTheme="minorHAnsi" w:hAnsiTheme="minorHAnsi"/>
          <w:sz w:val="22"/>
          <w:szCs w:val="22"/>
        </w:rPr>
        <w:t>.</w:t>
      </w: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54A4">
        <w:rPr>
          <w:rFonts w:asciiTheme="minorHAnsi" w:hAnsiTheme="minorHAnsi"/>
          <w:sz w:val="22"/>
          <w:szCs w:val="22"/>
        </w:rPr>
        <w:t xml:space="preserve">Lo scopo principale del </w:t>
      </w:r>
      <w:r w:rsidRPr="00A354A4">
        <w:rPr>
          <w:rFonts w:asciiTheme="minorHAnsi" w:hAnsiTheme="minorHAnsi"/>
          <w:i/>
          <w:sz w:val="22"/>
          <w:szCs w:val="22"/>
        </w:rPr>
        <w:t xml:space="preserve">whistleblowing </w:t>
      </w:r>
      <w:r w:rsidRPr="00A354A4">
        <w:rPr>
          <w:rFonts w:asciiTheme="minorHAnsi" w:hAnsiTheme="minorHAnsi"/>
          <w:sz w:val="22"/>
          <w:szCs w:val="22"/>
        </w:rPr>
        <w:t>è quello di prevenire o risolvere un problema internamente e tempestivamente.</w:t>
      </w:r>
    </w:p>
    <w:p w:rsidR="0006308B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E7871" w:rsidRDefault="00EE7871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E7871" w:rsidRPr="00A354A4" w:rsidRDefault="00EE7871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354A4" w:rsidRPr="00EE7871" w:rsidRDefault="0006308B" w:rsidP="0006308B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EE7871">
        <w:rPr>
          <w:b/>
          <w:bCs/>
        </w:rPr>
        <w:t>SCOPO E FINALITA’ DELLA PROCEDURA</w:t>
      </w: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54A4">
        <w:rPr>
          <w:rFonts w:asciiTheme="minorHAnsi" w:hAnsiTheme="minorHAnsi"/>
          <w:sz w:val="22"/>
          <w:szCs w:val="22"/>
        </w:rPr>
        <w:t>Scopo del presente documento è quello di rimuovere i fattori che possono ostacolare o disincentivare il ricorso all’istituto, quali i dubbi e le incertezze circa la procedura da seguire e i timori di ritorsioni o discriminazioni.</w:t>
      </w: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6308B" w:rsidRPr="00A354A4" w:rsidRDefault="0006308B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354A4">
        <w:rPr>
          <w:rFonts w:asciiTheme="minorHAnsi" w:hAnsiTheme="minorHAnsi"/>
          <w:sz w:val="22"/>
          <w:szCs w:val="22"/>
        </w:rPr>
        <w:t>In tale prospettiva, l’obiettivo perseguito dalla presente procedura è quello di</w:t>
      </w:r>
      <w:r w:rsidR="00A354A4" w:rsidRPr="00A354A4">
        <w:rPr>
          <w:rFonts w:asciiTheme="minorHAnsi" w:hAnsiTheme="minorHAnsi"/>
          <w:sz w:val="22"/>
          <w:szCs w:val="22"/>
        </w:rPr>
        <w:t xml:space="preserve"> </w:t>
      </w:r>
      <w:r w:rsidRPr="00A354A4">
        <w:rPr>
          <w:rFonts w:asciiTheme="minorHAnsi" w:hAnsiTheme="minorHAnsi"/>
          <w:sz w:val="22"/>
          <w:szCs w:val="22"/>
        </w:rPr>
        <w:t xml:space="preserve">fornire al </w:t>
      </w:r>
      <w:r w:rsidRPr="00A354A4">
        <w:rPr>
          <w:rFonts w:asciiTheme="minorHAnsi" w:hAnsiTheme="minorHAnsi"/>
          <w:i/>
          <w:sz w:val="22"/>
          <w:szCs w:val="22"/>
        </w:rPr>
        <w:t xml:space="preserve">whistleblower </w:t>
      </w:r>
      <w:r w:rsidRPr="00A354A4">
        <w:rPr>
          <w:rFonts w:asciiTheme="minorHAnsi" w:hAnsiTheme="minorHAnsi"/>
          <w:sz w:val="22"/>
          <w:szCs w:val="22"/>
        </w:rPr>
        <w:t>chiare indicazioni operative circa oggetto, contenuti,</w:t>
      </w:r>
      <w:r w:rsidR="00A354A4" w:rsidRPr="00A354A4">
        <w:rPr>
          <w:rFonts w:asciiTheme="minorHAnsi" w:hAnsiTheme="minorHAnsi"/>
          <w:sz w:val="22"/>
          <w:szCs w:val="22"/>
        </w:rPr>
        <w:t xml:space="preserve"> </w:t>
      </w:r>
      <w:r w:rsidRPr="00A354A4">
        <w:rPr>
          <w:rFonts w:asciiTheme="minorHAnsi" w:hAnsiTheme="minorHAnsi"/>
          <w:sz w:val="22"/>
          <w:szCs w:val="22"/>
        </w:rPr>
        <w:t>destinatari e modalità di trasmissione delle segnalazioni, nonché circa le forme di</w:t>
      </w:r>
      <w:r w:rsidR="00A354A4" w:rsidRPr="00A354A4">
        <w:rPr>
          <w:rFonts w:asciiTheme="minorHAnsi" w:hAnsiTheme="minorHAnsi"/>
          <w:sz w:val="22"/>
          <w:szCs w:val="22"/>
        </w:rPr>
        <w:t xml:space="preserve"> </w:t>
      </w:r>
      <w:r w:rsidRPr="00A354A4">
        <w:rPr>
          <w:rFonts w:asciiTheme="minorHAnsi" w:hAnsiTheme="minorHAnsi"/>
          <w:sz w:val="22"/>
          <w:szCs w:val="22"/>
        </w:rPr>
        <w:t>tutela che gli vengono offerte nel nostro ordinamento.</w:t>
      </w:r>
    </w:p>
    <w:p w:rsidR="00A354A4" w:rsidRPr="00A354A4" w:rsidRDefault="00A354A4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354A4" w:rsidRDefault="00A354A4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E7871" w:rsidRDefault="00EE7871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E7871" w:rsidRPr="00A354A4" w:rsidRDefault="00EE7871" w:rsidP="0006308B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A354A4" w:rsidRPr="00EE7871" w:rsidRDefault="00A354A4" w:rsidP="00EE7871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EE7871">
        <w:rPr>
          <w:b/>
          <w:bCs/>
        </w:rPr>
        <w:t>OGGETTO DELLA SEGNALAZIONE</w:t>
      </w:r>
    </w:p>
    <w:p w:rsidR="00A354A4" w:rsidRP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 xml:space="preserve">Non esiste una lista tassativa di reati o irregolarità che possono costituire l’oggetto del </w:t>
      </w:r>
      <w:r w:rsidRPr="00A354A4">
        <w:rPr>
          <w:rFonts w:cs="DecimaWE"/>
          <w:i/>
          <w:color w:val="000000"/>
        </w:rPr>
        <w:t>whistleblowing</w:t>
      </w:r>
      <w:r w:rsidRPr="00A354A4">
        <w:rPr>
          <w:rFonts w:cs="DecimaWE"/>
          <w:color w:val="000000"/>
        </w:rPr>
        <w:t>. Vengono considerate rilevanti le segnalazioni che riguardano comportamenti, rischi, reati o irregolarità, consumati o tentati, a danno dell’interesse pubblico.</w:t>
      </w:r>
    </w:p>
    <w:p w:rsidR="00A354A4" w:rsidRP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A354A4" w:rsidRP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In particolare la segnalazione può riguardare azioni od omissioni, commesse o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tentate:</w:t>
      </w:r>
    </w:p>
    <w:p w:rsidR="00A354A4" w:rsidRPr="00A354A4" w:rsidRDefault="00A354A4" w:rsidP="00A354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penalmente rilevanti;</w:t>
      </w:r>
    </w:p>
    <w:p w:rsidR="00A354A4" w:rsidRPr="00A354A4" w:rsidRDefault="00A354A4" w:rsidP="00A354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 xml:space="preserve">poste in essere in violazione dei Codici di comportamento o di altre disposizioni </w:t>
      </w:r>
      <w:r w:rsidR="008A696F">
        <w:rPr>
          <w:rFonts w:cs="DecimaWE"/>
          <w:color w:val="000000"/>
        </w:rPr>
        <w:t>interne</w:t>
      </w:r>
      <w:r w:rsidRPr="00A354A4">
        <w:rPr>
          <w:rFonts w:cs="DecimaWE"/>
          <w:color w:val="000000"/>
        </w:rPr>
        <w:t xml:space="preserve"> sanzionabili in via disciplinare;</w:t>
      </w:r>
    </w:p>
    <w:p w:rsidR="00A354A4" w:rsidRPr="00A354A4" w:rsidRDefault="00A354A4" w:rsidP="00A354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suscettibili di arrecare un pregiudizio patrimoniale all’amministrazione di appartenenza o ad altro ente pubblico</w:t>
      </w:r>
    </w:p>
    <w:p w:rsidR="00A354A4" w:rsidRPr="00A354A4" w:rsidRDefault="00A354A4" w:rsidP="00A354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suscettibili di arrecare un pregiudizio all’immagine dell’</w:t>
      </w:r>
      <w:r w:rsidR="008A696F">
        <w:rPr>
          <w:rFonts w:cs="DecimaWE"/>
          <w:color w:val="000000"/>
        </w:rPr>
        <w:t>ISFO</w:t>
      </w:r>
      <w:r w:rsidRPr="00A354A4">
        <w:rPr>
          <w:rFonts w:cs="DecimaWE"/>
          <w:color w:val="000000"/>
        </w:rPr>
        <w:t>L;</w:t>
      </w:r>
    </w:p>
    <w:p w:rsidR="00A354A4" w:rsidRPr="00A354A4" w:rsidRDefault="00A354A4" w:rsidP="00A354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suscettibili di arrecare un danno alla salute o sicurezza dei dipendenti, utenti e cittadini o di arrecare un danno all’ambiente;</w:t>
      </w:r>
    </w:p>
    <w:p w:rsidR="00A354A4" w:rsidRPr="00A354A4" w:rsidRDefault="00A354A4" w:rsidP="00A354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pregiudizio agli utenti o ai dipendenti o ad altri soggetti che svolgono la loro attività presso l’</w:t>
      </w:r>
      <w:r w:rsidR="008A696F">
        <w:rPr>
          <w:rFonts w:cs="DecimaWE"/>
          <w:color w:val="000000"/>
        </w:rPr>
        <w:t>Istituto</w:t>
      </w:r>
      <w:r w:rsidRPr="00A354A4">
        <w:rPr>
          <w:rFonts w:cs="DecimaWE"/>
          <w:color w:val="000000"/>
        </w:rPr>
        <w:t>.</w:t>
      </w:r>
    </w:p>
    <w:p w:rsidR="00A354A4" w:rsidRPr="00A354A4" w:rsidRDefault="00A354A4" w:rsidP="00A354A4">
      <w:pPr>
        <w:pStyle w:val="Paragrafoelenco"/>
        <w:autoSpaceDE w:val="0"/>
        <w:autoSpaceDN w:val="0"/>
        <w:adjustRightInd w:val="0"/>
        <w:spacing w:after="0" w:line="240" w:lineRule="auto"/>
        <w:ind w:left="750"/>
        <w:jc w:val="both"/>
        <w:rPr>
          <w:rFonts w:cs="DecimaWE"/>
          <w:color w:val="000000"/>
        </w:rPr>
      </w:pPr>
    </w:p>
    <w:p w:rsid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Il</w:t>
      </w:r>
      <w:r w:rsidRPr="00A354A4">
        <w:rPr>
          <w:rFonts w:cs="DecimaWE"/>
          <w:i/>
          <w:color w:val="000000"/>
        </w:rPr>
        <w:t xml:space="preserve"> whistleblowing</w:t>
      </w:r>
      <w:r w:rsidRPr="00A354A4">
        <w:rPr>
          <w:rFonts w:cs="DecimaWE"/>
          <w:color w:val="000000"/>
        </w:rPr>
        <w:t xml:space="preserve"> non riguarda doglianze di carattere personale del segnalante o rivendicazioni/istanze che rientrano nella disciplina del rapporto di lavoro o rapporti col superiore gerarchico o colleghi, per le quali occorre fare riferimento alla disciplina e alle procedure di competenza del Servizio Personale e del Comitato Unico di Garanzia.</w:t>
      </w:r>
    </w:p>
    <w:p w:rsid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EE7871" w:rsidRDefault="00EE7871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A354A4" w:rsidRDefault="00A354A4" w:rsidP="00EE7871">
      <w:pPr>
        <w:pStyle w:val="Paragrafoelenco"/>
        <w:numPr>
          <w:ilvl w:val="0"/>
          <w:numId w:val="11"/>
        </w:numPr>
        <w:jc w:val="both"/>
        <w:rPr>
          <w:rFonts w:cs="DecimaWE"/>
          <w:b/>
          <w:bCs/>
          <w:color w:val="000000"/>
        </w:rPr>
      </w:pPr>
      <w:r w:rsidRPr="00EE7871">
        <w:rPr>
          <w:b/>
          <w:bCs/>
        </w:rPr>
        <w:t>CONTENUTO DELLE SEGNALAZIONI</w:t>
      </w:r>
    </w:p>
    <w:p w:rsid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Il</w:t>
      </w:r>
      <w:r w:rsidRPr="00A354A4">
        <w:rPr>
          <w:rFonts w:cs="DecimaWE"/>
          <w:i/>
          <w:color w:val="000000"/>
        </w:rPr>
        <w:t xml:space="preserve"> whistleblower</w:t>
      </w:r>
      <w:r w:rsidRPr="00A354A4">
        <w:rPr>
          <w:rFonts w:cs="DecimaWE"/>
          <w:color w:val="000000"/>
        </w:rPr>
        <w:t xml:space="preserve"> deve fornire tutti gli elementi utili a consentire agli uffici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competenti di procedere alle dovute ed appropriate verifiche ed accertamenti a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riscontro della fondatezza dei fatti oggetto di segnalazione.</w:t>
      </w:r>
    </w:p>
    <w:p w:rsidR="00A354A4" w:rsidRP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A354A4" w:rsidRP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A tal fine, la segnalazione deve preferibilmente contenere i seguenti elementi:</w:t>
      </w:r>
    </w:p>
    <w:p w:rsidR="00A354A4" w:rsidRPr="00A354A4" w:rsidRDefault="00A354A4" w:rsidP="00A35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generalità del soggetto che effettua la segnalazione, con indicazione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della posizione o funzione svolta nell’ambito dell’azienda;</w:t>
      </w:r>
    </w:p>
    <w:p w:rsidR="00A354A4" w:rsidRPr="00A354A4" w:rsidRDefault="00A354A4" w:rsidP="00A35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una chiara e completa descrizione dei fatti oggetto di segnalazione;</w:t>
      </w:r>
    </w:p>
    <w:p w:rsidR="00A354A4" w:rsidRPr="00A354A4" w:rsidRDefault="00A354A4" w:rsidP="00A35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se conosciute, le circostanze di tempo e di luogo in cui sono stati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commessi;</w:t>
      </w:r>
    </w:p>
    <w:p w:rsidR="00A354A4" w:rsidRPr="00A354A4" w:rsidRDefault="00A354A4" w:rsidP="00A35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se conosciute, le generalità o altri elementi (come la qualifica e il servizio in cui svolge l’attività) che consentano di identificare il soggetto/i che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ha/hanno posto/i in essere i fatti segnalati;</w:t>
      </w:r>
    </w:p>
    <w:p w:rsidR="00A354A4" w:rsidRPr="00A354A4" w:rsidRDefault="00A354A4" w:rsidP="00A35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l’indicazione di eventuali altri soggetti che possono riferire sui fatti oggetto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di segnalazione;</w:t>
      </w:r>
    </w:p>
    <w:p w:rsidR="00A354A4" w:rsidRPr="00A354A4" w:rsidRDefault="00A354A4" w:rsidP="00A354A4">
      <w:pPr>
        <w:pStyle w:val="Paragrafoelenco"/>
        <w:numPr>
          <w:ilvl w:val="0"/>
          <w:numId w:val="3"/>
        </w:numPr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l’indicazione di eventuali documenti che possono confermare la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fondatezza di tali fatti;</w:t>
      </w:r>
    </w:p>
    <w:p w:rsidR="00A354A4" w:rsidRPr="00A354A4" w:rsidRDefault="00A354A4" w:rsidP="00A354A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 xml:space="preserve"> ogni altra informazione che possa fornire un utile riscontro circa la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sussistenza dei fatti segnalati.</w:t>
      </w:r>
    </w:p>
    <w:p w:rsid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8F435C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A354A4">
        <w:rPr>
          <w:rFonts w:cs="DecimaWE"/>
          <w:color w:val="000000"/>
        </w:rPr>
        <w:t>Le segnalazioni anonime, vale a dire prive di elementi che consentano di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 xml:space="preserve">identificare il loro autore, </w:t>
      </w:r>
      <w:r>
        <w:rPr>
          <w:rFonts w:cs="DecimaWE"/>
          <w:color w:val="000000"/>
        </w:rPr>
        <w:t xml:space="preserve">purché </w:t>
      </w:r>
      <w:r w:rsidRPr="00A354A4">
        <w:rPr>
          <w:rFonts w:cs="DecimaWE"/>
          <w:color w:val="000000"/>
        </w:rPr>
        <w:t>recapitate tramite le modalità previste dal</w:t>
      </w:r>
      <w:r>
        <w:rPr>
          <w:rFonts w:cs="DecimaWE"/>
          <w:color w:val="000000"/>
        </w:rPr>
        <w:t xml:space="preserve"> </w:t>
      </w:r>
      <w:r w:rsidRPr="00A354A4">
        <w:rPr>
          <w:rFonts w:cs="DecimaWE"/>
          <w:color w:val="000000"/>
        </w:rPr>
        <w:t>presente documento, verranno prese in considerazione</w:t>
      </w:r>
      <w:r w:rsidR="008F435C">
        <w:rPr>
          <w:rFonts w:cs="DecimaWE"/>
          <w:color w:val="000000"/>
        </w:rPr>
        <w:t xml:space="preserve"> ove si presentino adeguatamente circostanziate e rese con dovizia di particolari</w:t>
      </w:r>
      <w:r w:rsidRPr="00A354A4">
        <w:rPr>
          <w:rFonts w:cs="DecimaWE"/>
          <w:color w:val="000000"/>
        </w:rPr>
        <w:t xml:space="preserve">, </w:t>
      </w:r>
      <w:r w:rsidR="008F435C">
        <w:rPr>
          <w:rFonts w:cs="DecimaWE"/>
          <w:color w:val="000000"/>
        </w:rPr>
        <w:t>siano tali cioè da far emergere fatti e situazioni relazionandoli a contesti determinati (esempio indicazioni di nominativi o qualifiche particolari, menzione di uffici specifici, procedimenti o eventi particolari, ecc.).</w:t>
      </w:r>
    </w:p>
    <w:p w:rsidR="008F435C" w:rsidRDefault="008F435C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EE7871" w:rsidRDefault="00EE7871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EE7871" w:rsidRDefault="00EE7871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EE7871" w:rsidRDefault="00EE7871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A354A4" w:rsidRDefault="00A354A4" w:rsidP="00A354A4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8F435C" w:rsidRPr="00EE7871" w:rsidRDefault="008F435C" w:rsidP="00EE7871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EE7871">
        <w:rPr>
          <w:b/>
          <w:bCs/>
        </w:rPr>
        <w:t>MODALITA’ E DESTINATARI DELLA SEGNALAZIONE</w:t>
      </w:r>
    </w:p>
    <w:p w:rsidR="008F435C" w:rsidRDefault="008F435C" w:rsidP="008F435C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>
        <w:rPr>
          <w:rFonts w:cs="DecimaWE"/>
          <w:color w:val="000000"/>
        </w:rPr>
        <w:t>L’Istituto</w:t>
      </w:r>
      <w:r w:rsidRPr="008F435C">
        <w:rPr>
          <w:rFonts w:cs="DecimaWE"/>
          <w:color w:val="000000"/>
        </w:rPr>
        <w:t xml:space="preserve"> mette a disposizione dei propri dipendenti e dei propri collaboratori a</w:t>
      </w:r>
      <w:r>
        <w:rPr>
          <w:rFonts w:cs="DecimaWE"/>
          <w:color w:val="000000"/>
        </w:rPr>
        <w:t xml:space="preserve"> </w:t>
      </w:r>
      <w:r w:rsidRPr="008F435C">
        <w:rPr>
          <w:rFonts w:cs="DecimaWE"/>
          <w:color w:val="000000"/>
        </w:rPr>
        <w:t>qualsiasi titolo un apposito modello il cui utilizzo rende più agevole e rispondente</w:t>
      </w:r>
      <w:r>
        <w:rPr>
          <w:rFonts w:cs="DecimaWE"/>
          <w:color w:val="000000"/>
        </w:rPr>
        <w:t xml:space="preserve"> </w:t>
      </w:r>
      <w:r w:rsidRPr="008F435C">
        <w:rPr>
          <w:rFonts w:cs="DecimaWE"/>
          <w:color w:val="000000"/>
        </w:rPr>
        <w:t>ai requisiti della presente procedura.</w:t>
      </w:r>
    </w:p>
    <w:p w:rsidR="008F435C" w:rsidRPr="008F435C" w:rsidRDefault="008F435C" w:rsidP="008F435C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8F435C" w:rsidRDefault="008F435C" w:rsidP="008F435C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8F435C">
        <w:rPr>
          <w:rFonts w:cs="DecimaWE"/>
          <w:color w:val="000000"/>
        </w:rPr>
        <w:t xml:space="preserve">Il modello è reperibile </w:t>
      </w:r>
      <w:r>
        <w:rPr>
          <w:rFonts w:cs="DecimaWE"/>
          <w:color w:val="000000"/>
        </w:rPr>
        <w:t xml:space="preserve">nel sito web dell’Istituto nella sezione “Amministrazione trasparente” </w:t>
      </w:r>
      <w:r w:rsidRPr="008F435C">
        <w:rPr>
          <w:rFonts w:cs="DecimaWE"/>
          <w:color w:val="000000"/>
        </w:rPr>
        <w:t>ove sono altresì pubblicate le modalità di compilazione</w:t>
      </w:r>
      <w:r>
        <w:rPr>
          <w:rFonts w:cs="DecimaWE"/>
          <w:color w:val="000000"/>
        </w:rPr>
        <w:t xml:space="preserve"> </w:t>
      </w:r>
      <w:r w:rsidRPr="008F435C">
        <w:rPr>
          <w:rFonts w:cs="DecimaWE"/>
          <w:color w:val="000000"/>
        </w:rPr>
        <w:t>ed invio.</w:t>
      </w:r>
    </w:p>
    <w:p w:rsidR="008F435C" w:rsidRPr="008F435C" w:rsidRDefault="008F435C" w:rsidP="008F435C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8F435C" w:rsidP="008F435C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8F435C">
        <w:rPr>
          <w:rFonts w:cs="DecimaWE"/>
          <w:color w:val="000000"/>
        </w:rPr>
        <w:t xml:space="preserve">La segnalazione </w:t>
      </w:r>
      <w:r>
        <w:rPr>
          <w:rFonts w:cs="DecimaWE"/>
          <w:color w:val="000000"/>
        </w:rPr>
        <w:t>va</w:t>
      </w:r>
      <w:r w:rsidRPr="008F435C">
        <w:rPr>
          <w:rFonts w:cs="DecimaWE"/>
          <w:color w:val="000000"/>
        </w:rPr>
        <w:t xml:space="preserve"> indirizzata al Responsabile per la prevenzione della corruzione </w:t>
      </w:r>
      <w:r>
        <w:rPr>
          <w:rFonts w:cs="DecimaWE"/>
          <w:color w:val="000000"/>
        </w:rPr>
        <w:t>dell’Istituto, il quale potrà avvalersi del supporto di un nucleo ristretto di persone</w:t>
      </w:r>
      <w:r w:rsidR="00757F59">
        <w:rPr>
          <w:rFonts w:cs="DecimaWE"/>
          <w:color w:val="000000"/>
        </w:rPr>
        <w:t xml:space="preserve"> </w:t>
      </w:r>
      <w:r w:rsidR="000A383D">
        <w:rPr>
          <w:rFonts w:cs="DecimaWE"/>
          <w:color w:val="000000"/>
        </w:rPr>
        <w:t>per la gestione delle segnalazioni</w:t>
      </w:r>
      <w:r>
        <w:rPr>
          <w:rFonts w:cs="DecimaWE"/>
          <w:color w:val="000000"/>
        </w:rPr>
        <w:t>.</w:t>
      </w:r>
      <w:r w:rsidR="002160A3">
        <w:rPr>
          <w:rFonts w:cs="DecimaWE"/>
          <w:color w:val="000000"/>
        </w:rPr>
        <w:t xml:space="preserve"> </w:t>
      </w:r>
    </w:p>
    <w:p w:rsidR="002160A3" w:rsidRDefault="002160A3" w:rsidP="008F435C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Pr="0027533A" w:rsidRDefault="002160A3" w:rsidP="005C09AD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7533A">
        <w:rPr>
          <w:rFonts w:cs="DecimaWE"/>
          <w:color w:val="000000"/>
        </w:rPr>
        <w:t>La segnalazione ricevuta da un responsabile/dirigente dell’Istituto deve essere tempestivamente inoltrata,</w:t>
      </w:r>
    </w:p>
    <w:p w:rsidR="002160A3" w:rsidRPr="002160A3" w:rsidRDefault="002160A3" w:rsidP="005C09AD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7533A">
        <w:rPr>
          <w:rFonts w:cs="DecimaWE"/>
          <w:color w:val="000000"/>
        </w:rPr>
        <w:t>a cura del ricevente e nel rispetto delle garanzie di riservatezza, al Responsabile per la prevenzione della corruzione al quale è affidata la sua protocollazione in via riservata e la tenuta del relativo registro.</w:t>
      </w: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8F435C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 xml:space="preserve">Qualora il </w:t>
      </w:r>
      <w:r w:rsidRPr="002160A3">
        <w:rPr>
          <w:rFonts w:cs="DecimaWE"/>
          <w:i/>
          <w:color w:val="000000"/>
        </w:rPr>
        <w:t>whistleblower</w:t>
      </w:r>
      <w:r w:rsidRPr="002160A3">
        <w:rPr>
          <w:rFonts w:cs="DecimaWE"/>
          <w:color w:val="000000"/>
        </w:rPr>
        <w:t xml:space="preserve"> rivesta la qualifica di pubblico ufficiale, l’invio della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 xml:space="preserve">segnalazione </w:t>
      </w:r>
      <w:r>
        <w:rPr>
          <w:rFonts w:cs="DecimaWE"/>
          <w:color w:val="000000"/>
        </w:rPr>
        <w:t xml:space="preserve">interna </w:t>
      </w:r>
      <w:r w:rsidRPr="002160A3">
        <w:rPr>
          <w:rFonts w:cs="DecimaWE"/>
          <w:color w:val="000000"/>
        </w:rPr>
        <w:t>non lo esonera dall’obbligo di denunciare alla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competente Autorità giudiziaria i fatti penalmente rilevanti e le ipotesi di danno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erariale.</w:t>
      </w:r>
    </w:p>
    <w:p w:rsidR="000A383D" w:rsidRDefault="000A383D" w:rsidP="008F435C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>La segnalazione può essere presentata con le seguenti modalità:</w:t>
      </w:r>
    </w:p>
    <w:p w:rsidR="002160A3" w:rsidRP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>mediante invio, all’indirizzo di posta elettronica</w:t>
      </w:r>
      <w:r w:rsidR="00980922">
        <w:rPr>
          <w:rFonts w:cs="DecimaWE"/>
          <w:color w:val="000000"/>
        </w:rPr>
        <w:t xml:space="preserve"> </w:t>
      </w:r>
      <w:hyperlink r:id="rId9" w:history="1">
        <w:r w:rsidR="00980922">
          <w:rPr>
            <w:rStyle w:val="Collegamentoipertestuale"/>
          </w:rPr>
          <w:t>resp.anticorruzioneisfol@pec.it</w:t>
        </w:r>
      </w:hyperlink>
      <w:r w:rsidR="00980922">
        <w:t xml:space="preserve"> </w:t>
      </w:r>
      <w:r w:rsidRPr="002160A3">
        <w:rPr>
          <w:rFonts w:cs="DecimaWE"/>
          <w:color w:val="000000"/>
        </w:rPr>
        <w:t xml:space="preserve"> </w:t>
      </w:r>
      <w:r w:rsidR="00980922">
        <w:rPr>
          <w:rFonts w:cs="DecimaWE"/>
          <w:color w:val="000000"/>
        </w:rPr>
        <w:t>.</w:t>
      </w:r>
      <w:r w:rsidRPr="002160A3">
        <w:rPr>
          <w:rFonts w:cs="DecimaWE"/>
          <w:color w:val="000000"/>
        </w:rPr>
        <w:t xml:space="preserve"> In tal caso, l’identità del segnalante sarà conosciuta solo dal Responsabile della prevenzione della corruzione che ne garantirà la riservatezza, fatti salvi i casi in cui non è opponibile per legge;</w:t>
      </w:r>
    </w:p>
    <w:p w:rsidR="008F435C" w:rsidRPr="0027533A" w:rsidRDefault="002160A3" w:rsidP="000A383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</w:rPr>
      </w:pPr>
      <w:r w:rsidRPr="002160A3">
        <w:rPr>
          <w:rFonts w:cs="DecimaWE"/>
          <w:color w:val="000000"/>
        </w:rPr>
        <w:t xml:space="preserve">a mezzo del servizio postale o </w:t>
      </w:r>
      <w:r w:rsidRPr="002160A3">
        <w:rPr>
          <w:rFonts w:cs="DecimaWE"/>
          <w:i/>
          <w:color w:val="000000"/>
        </w:rPr>
        <w:t>brevi manu</w:t>
      </w:r>
      <w:r w:rsidRPr="002160A3">
        <w:rPr>
          <w:rFonts w:cs="DecimaWE"/>
          <w:color w:val="000000"/>
        </w:rPr>
        <w:t xml:space="preserve">; in tal caso, per poter usufruire della garanzia della riservatezza, è necessario che la segnalazione venga inserita in una busta chiusa che rechi all’esterno la </w:t>
      </w:r>
      <w:r w:rsidRPr="0027533A">
        <w:rPr>
          <w:rFonts w:cs="DecimaWE"/>
        </w:rPr>
        <w:t xml:space="preserve">dicitura </w:t>
      </w:r>
      <w:r w:rsidR="008A696F" w:rsidRPr="0027533A">
        <w:rPr>
          <w:rFonts w:cs="DecimaWE"/>
        </w:rPr>
        <w:t xml:space="preserve">“All’attenzione del Responsabile della prevenzione della corruzione </w:t>
      </w:r>
      <w:r w:rsidRPr="0027533A">
        <w:rPr>
          <w:rFonts w:cs="DecimaWE"/>
        </w:rPr>
        <w:t>riservata/personale”.</w:t>
      </w: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color w:val="000000"/>
        </w:rPr>
      </w:pPr>
    </w:p>
    <w:p w:rsidR="002160A3" w:rsidRPr="00EE7871" w:rsidRDefault="002160A3" w:rsidP="00EE7871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EE7871">
        <w:rPr>
          <w:b/>
          <w:bCs/>
        </w:rPr>
        <w:t>ATTIVITA’ DI VERIFICA DELLA FONDATEZZA DELLA SEGNALAZIONE</w:t>
      </w:r>
    </w:p>
    <w:p w:rsidR="002160A3" w:rsidRP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>La gestione e la verifica sulla fondatezza delle circostanze rappresentate nella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segnalazione sono affidate al Responsabile per la prevenzione della corruzione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che vi provvede nel rispetto dei principi di imparzialità e riservatezza effettuando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ogni attività ritenuta opportuna, inclusa l’audizione personale del segnalante e di</w:t>
      </w: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>eventuali altri soggetti che possono riferire sui fatti segnalati.</w:t>
      </w:r>
      <w:r>
        <w:rPr>
          <w:rFonts w:cs="DecimaWE"/>
          <w:color w:val="000000"/>
        </w:rPr>
        <w:t xml:space="preserve"> </w:t>
      </w: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>A tal fine, il Responsabile per la prevenzione della corruzione può avvalersi del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 xml:space="preserve">supporto e della collaborazione delle competenti strutture </w:t>
      </w:r>
      <w:r w:rsidR="00EE7871">
        <w:rPr>
          <w:rFonts w:cs="DecimaWE"/>
          <w:color w:val="000000"/>
        </w:rPr>
        <w:t>dell’Istituto</w:t>
      </w:r>
      <w:r w:rsidRPr="002160A3">
        <w:rPr>
          <w:rFonts w:cs="DecimaWE"/>
          <w:color w:val="000000"/>
        </w:rPr>
        <w:t xml:space="preserve"> e,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 xml:space="preserve">all’occorrenza, di organi di controllo esterni  (tra cui </w:t>
      </w:r>
      <w:r w:rsidR="008A696F">
        <w:rPr>
          <w:rFonts w:cs="DecimaWE"/>
          <w:color w:val="000000"/>
        </w:rPr>
        <w:t xml:space="preserve">Corte dei Conti, </w:t>
      </w:r>
      <w:r w:rsidR="008A696F" w:rsidRPr="002160A3"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Guardia di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Finanza, , Agenzia delle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Entrate</w:t>
      </w:r>
      <w:r w:rsidR="00EE7871">
        <w:rPr>
          <w:rFonts w:cs="DecimaWE"/>
          <w:color w:val="000000"/>
        </w:rPr>
        <w:t>, ecc.</w:t>
      </w:r>
      <w:r w:rsidRPr="002160A3">
        <w:rPr>
          <w:rFonts w:cs="DecimaWE"/>
          <w:color w:val="000000"/>
        </w:rPr>
        <w:t>).</w:t>
      </w:r>
    </w:p>
    <w:p w:rsidR="002160A3" w:rsidRP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>Qualora, all’esito della verifica, la segnalazione risulti fondata, il Responsabile per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la prevenzione della corruzione, in relazione alla natura della violazione,</w:t>
      </w:r>
      <w:r>
        <w:rPr>
          <w:rFonts w:cs="DecimaWE"/>
          <w:color w:val="000000"/>
        </w:rPr>
        <w:t xml:space="preserve"> </w:t>
      </w:r>
      <w:r w:rsidRPr="002160A3">
        <w:rPr>
          <w:rFonts w:cs="DecimaWE"/>
          <w:color w:val="000000"/>
        </w:rPr>
        <w:t>provvederà:</w:t>
      </w:r>
    </w:p>
    <w:p w:rsidR="00781B07" w:rsidRDefault="00781B07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>a presentare denuncia all’autorità giudiziaria competente;</w:t>
      </w:r>
    </w:p>
    <w:p w:rsidR="002160A3" w:rsidRDefault="002160A3" w:rsidP="002160A3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2160A3">
        <w:rPr>
          <w:rFonts w:cs="DecimaWE"/>
          <w:color w:val="000000"/>
        </w:rPr>
        <w:t xml:space="preserve">a comunicare l’esito dell’accertamento </w:t>
      </w:r>
      <w:r w:rsidR="00EE7871">
        <w:rPr>
          <w:rFonts w:cs="DecimaWE"/>
          <w:color w:val="000000"/>
        </w:rPr>
        <w:t>al Responsabile dell’Ufficio Provvedimenti Disciplinari</w:t>
      </w:r>
      <w:r w:rsidRPr="002160A3">
        <w:rPr>
          <w:rFonts w:cs="DecimaWE"/>
          <w:color w:val="000000"/>
        </w:rPr>
        <w:t xml:space="preserve">, </w:t>
      </w:r>
      <w:r w:rsidR="00EE7871">
        <w:rPr>
          <w:rFonts w:cs="DecimaWE"/>
          <w:color w:val="000000"/>
        </w:rPr>
        <w:t xml:space="preserve">nonché </w:t>
      </w:r>
      <w:r w:rsidR="00EE7871" w:rsidRPr="002160A3">
        <w:rPr>
          <w:rFonts w:cs="DecimaWE"/>
          <w:color w:val="000000"/>
        </w:rPr>
        <w:t xml:space="preserve">al Responsabile della struttura di appartenenza dell’autore della violazione accertata </w:t>
      </w:r>
      <w:r w:rsidRPr="002160A3">
        <w:rPr>
          <w:rFonts w:cs="DecimaWE"/>
          <w:color w:val="000000"/>
        </w:rPr>
        <w:t xml:space="preserve">affinché </w:t>
      </w:r>
      <w:r w:rsidR="00EE7871">
        <w:rPr>
          <w:rFonts w:cs="DecimaWE"/>
          <w:color w:val="000000"/>
        </w:rPr>
        <w:t>sia espletato</w:t>
      </w:r>
      <w:r w:rsidRPr="002160A3">
        <w:rPr>
          <w:rFonts w:cs="DecimaWE"/>
          <w:color w:val="000000"/>
        </w:rPr>
        <w:t xml:space="preserve"> l’esercizio dell’azione disciplinare;</w:t>
      </w:r>
    </w:p>
    <w:p w:rsidR="00A417A9" w:rsidRPr="00A417A9" w:rsidRDefault="00A417A9" w:rsidP="00A417A9">
      <w:pPr>
        <w:pStyle w:val="Paragrafoelenco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color w:val="000000"/>
        </w:rPr>
      </w:pPr>
      <w:r w:rsidRPr="00A417A9">
        <w:rPr>
          <w:color w:val="000000"/>
        </w:rPr>
        <w:t>a comunicare l’esito dell’accertamento alla Direzione dell’Istituto e alle strutt</w:t>
      </w:r>
      <w:r w:rsidR="005E64EF">
        <w:rPr>
          <w:color w:val="000000"/>
        </w:rPr>
        <w:t>ure competenti affinché adottin</w:t>
      </w:r>
      <w:r w:rsidRPr="00A417A9">
        <w:rPr>
          <w:color w:val="000000"/>
        </w:rPr>
        <w:t>o gli eventuali ulteriori provvedimenti e/o azioni che nel caso concreto si rendano necessari a tutela dell’Istituto.</w:t>
      </w:r>
    </w:p>
    <w:p w:rsidR="00A417A9" w:rsidRPr="002160A3" w:rsidRDefault="00A417A9" w:rsidP="00A417A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2160A3" w:rsidRDefault="002160A3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CC57AA" w:rsidRDefault="00CC57AA" w:rsidP="002160A3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Pr="00CC57AA" w:rsidRDefault="00781B07" w:rsidP="00CC57AA">
      <w:pPr>
        <w:pStyle w:val="Paragrafoelenco"/>
        <w:numPr>
          <w:ilvl w:val="0"/>
          <w:numId w:val="11"/>
        </w:numPr>
        <w:jc w:val="both"/>
        <w:rPr>
          <w:b/>
          <w:bCs/>
        </w:rPr>
      </w:pPr>
      <w:r w:rsidRPr="00CC57AA">
        <w:rPr>
          <w:b/>
          <w:bCs/>
        </w:rPr>
        <w:t xml:space="preserve">FORME DI TUTELA DEL </w:t>
      </w:r>
      <w:r w:rsidRPr="00CC57AA">
        <w:rPr>
          <w:b/>
          <w:bCs/>
          <w:i/>
        </w:rPr>
        <w:t>WHISTLEBLOWER</w:t>
      </w:r>
      <w:r w:rsidRPr="00CC57AA">
        <w:rPr>
          <w:b/>
          <w:bCs/>
        </w:rPr>
        <w:t xml:space="preserve"> (ai sensi dell’art. 54 bis d.lgs. 165/2001 e del Piano Nazionale Anticorruzione)</w:t>
      </w:r>
    </w:p>
    <w:p w:rsidR="00CC57AA" w:rsidRDefault="00CC57AA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color w:val="000000"/>
        </w:rPr>
      </w:pP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color w:val="000000"/>
        </w:rPr>
      </w:pPr>
      <w:r w:rsidRPr="00781B07">
        <w:rPr>
          <w:rFonts w:cs="DecimaWE"/>
          <w:b/>
          <w:bCs/>
          <w:color w:val="000000"/>
        </w:rPr>
        <w:t xml:space="preserve">A) Obblighi di riservatezza sull’identità del </w:t>
      </w:r>
      <w:r w:rsidRPr="00781B07">
        <w:rPr>
          <w:rFonts w:cs="DecimaWE"/>
          <w:b/>
          <w:bCs/>
          <w:i/>
          <w:color w:val="000000"/>
        </w:rPr>
        <w:t>whistleblower</w:t>
      </w:r>
      <w:r w:rsidRPr="00781B07">
        <w:rPr>
          <w:rFonts w:cs="DecimaWE"/>
          <w:b/>
          <w:bCs/>
          <w:color w:val="000000"/>
        </w:rPr>
        <w:t xml:space="preserve"> e sottrazione al diritto</w:t>
      </w:r>
      <w:r>
        <w:rPr>
          <w:rFonts w:cs="DecimaWE"/>
          <w:b/>
          <w:bCs/>
          <w:color w:val="000000"/>
        </w:rPr>
        <w:t xml:space="preserve"> </w:t>
      </w:r>
      <w:r w:rsidRPr="00781B07">
        <w:rPr>
          <w:rFonts w:cs="DecimaWE"/>
          <w:b/>
          <w:bCs/>
          <w:color w:val="000000"/>
        </w:rPr>
        <w:t>di accesso della segnalazione</w:t>
      </w: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Ad eccezione dei casi in cui sia configurabile una responsabilità a titolo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calunnia e di diffamazione ai sensi delle disposizioni del codice penale o dell’art.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2043 del codice civile e delle ipotesi in cui l’anonimato non è opponibile per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legge, (es. indagini penali, tributarie o amministrative, ispezioni di organi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 xml:space="preserve">controllo) l’identità del </w:t>
      </w:r>
      <w:r w:rsidRPr="00781B07">
        <w:rPr>
          <w:rFonts w:cs="DecimaWE"/>
          <w:i/>
          <w:color w:val="000000"/>
        </w:rPr>
        <w:t>whisteblower</w:t>
      </w:r>
      <w:r w:rsidRPr="00781B07">
        <w:rPr>
          <w:rFonts w:cs="DecimaWE"/>
          <w:color w:val="000000"/>
        </w:rPr>
        <w:t xml:space="preserve"> viene protetta in ogni contesto successivo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alla segnalazione.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Pertanto, fatte salve le eccezioni di cui sopra, l’identità del segnalante non può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essere rivelata senza il suo espresso consenso e tutti coloro che ricevono o sono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coinvolti nella gestione della segnalazion</w:t>
      </w:r>
      <w:r w:rsidR="004347B3">
        <w:rPr>
          <w:rFonts w:cs="DecimaWE"/>
          <w:color w:val="000000"/>
        </w:rPr>
        <w:t>e</w:t>
      </w:r>
      <w:r w:rsidRPr="00781B07">
        <w:rPr>
          <w:rFonts w:cs="DecimaWE"/>
          <w:color w:val="000000"/>
        </w:rPr>
        <w:t xml:space="preserve"> sono tenuti a tutelare la riservatezza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tale informazione.</w:t>
      </w: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La violazione dell’obbligo di riservatezza è fonte di responsabilità disciplinare, fatte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salve ulteriori forme di responsabilità previste dall’ordinamento.</w:t>
      </w: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Per quanto concerne, in particolare, l’ambito del procedimento disciplinare,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l’identità del segnalante può essere rivelata all’autorità disciplinare e all’incolpato</w:t>
      </w:r>
      <w:r>
        <w:rPr>
          <w:rFonts w:cs="DecimaWE"/>
          <w:color w:val="000000"/>
        </w:rPr>
        <w:t xml:space="preserve"> </w:t>
      </w:r>
      <w:r w:rsidR="004347B3">
        <w:rPr>
          <w:rFonts w:cs="DecimaWE"/>
          <w:color w:val="000000"/>
        </w:rPr>
        <w:t>solo nei casi in cui</w:t>
      </w:r>
      <w:r w:rsidRPr="00781B07">
        <w:rPr>
          <w:rFonts w:cs="DecimaWE"/>
          <w:color w:val="000000"/>
        </w:rPr>
        <w:t>:</w:t>
      </w:r>
    </w:p>
    <w:p w:rsidR="00781B07" w:rsidRPr="00781B07" w:rsidRDefault="00781B07" w:rsidP="00781B0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vi sia il consenso espresso del segnalante;</w:t>
      </w:r>
    </w:p>
    <w:p w:rsidR="00781B07" w:rsidRDefault="00781B07" w:rsidP="00781B0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la contestazione dell’addebito disciplinare risulti fondata, in tutto o in parte, sulla segnalazione e la conoscenza dell’identità del segnalante risulti assolutamente indispensabile alla difesa dell’incolpato, sempre che tale circostanza venga da quest’ultimo dedotta e comprovata in sede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audizione o mediante la presentazione di memorie difensive.</w:t>
      </w: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 xml:space="preserve">La segnalazione del </w:t>
      </w:r>
      <w:r w:rsidRPr="00781B07">
        <w:rPr>
          <w:rFonts w:cs="DecimaWE"/>
          <w:i/>
          <w:color w:val="000000"/>
        </w:rPr>
        <w:t>whistleblower</w:t>
      </w:r>
      <w:r w:rsidRPr="00781B07">
        <w:rPr>
          <w:rFonts w:cs="DecimaWE"/>
          <w:color w:val="000000"/>
        </w:rPr>
        <w:t xml:space="preserve"> è, inoltre, sottratta al diritto di accesso previsto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dagli artt. 22 e seguenti della legge 241/1990 e ss.mm.ii..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Il documento non può, pertanto, essere oggetto di visione né di estrazione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copia da parte di richiedenti, ricadendo nell’ambito delle ipotesi di esclusione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cui all’art. 24, comma 1, lett. a), della l. n. 241/90 s.m.i..</w:t>
      </w:r>
    </w:p>
    <w:p w:rsidR="004347B3" w:rsidRDefault="004347B3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i/>
          <w:color w:val="000000"/>
        </w:rPr>
      </w:pPr>
      <w:r w:rsidRPr="00781B07">
        <w:rPr>
          <w:rFonts w:cs="DecimaWE"/>
          <w:b/>
          <w:bCs/>
          <w:color w:val="000000"/>
        </w:rPr>
        <w:t>B) Divieto di discriminazione nei confronti del</w:t>
      </w:r>
      <w:r w:rsidRPr="00781B07">
        <w:rPr>
          <w:rFonts w:cs="DecimaWE"/>
          <w:b/>
          <w:bCs/>
          <w:i/>
          <w:color w:val="000000"/>
        </w:rPr>
        <w:t xml:space="preserve"> whistleblower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Nei confronti del dipendente che effettua una segnalazione ai sensi della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presente procedura non è consentita, né tollerata alcuna forma di ritorsione o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misura discriminatoria, diretta o indiretta, avente effetti sulle condizioni di lavoro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per motivi collegati direttamente o indirettamente alla denuncia.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Per misure discriminatorie si intendono le azioni disciplinari ingiustificate, le molestie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sul luogo di lavoro ed ogni altra forma di ritorsione che determini condizioni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lavoro intollerabili.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La tutela è circoscritta alle ipotesi in cui segnalante e denunciato siano entramb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 xml:space="preserve">dipendenti </w:t>
      </w:r>
      <w:r w:rsidR="004347B3">
        <w:rPr>
          <w:rFonts w:cs="DecimaWE"/>
          <w:color w:val="000000"/>
        </w:rPr>
        <w:t>dell’Istituto</w:t>
      </w:r>
      <w:r w:rsidRPr="00781B07">
        <w:rPr>
          <w:rFonts w:cs="DecimaWE"/>
          <w:color w:val="000000"/>
        </w:rPr>
        <w:t>.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Il dipendente che ritiene di aver subito una discriminazione per il fatto di aver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effettuato una segnalazione di illecito:</w:t>
      </w:r>
    </w:p>
    <w:p w:rsidR="00781B07" w:rsidRPr="00781B07" w:rsidRDefault="00781B07" w:rsidP="00781B0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lastRenderedPageBreak/>
        <w:t xml:space="preserve">deve dare notizia circostanziata dell’avvenuta discriminazione al </w:t>
      </w:r>
      <w:r w:rsidRPr="00781B07">
        <w:rPr>
          <w:rFonts w:cs="DecimaWE"/>
          <w:b/>
          <w:bCs/>
          <w:color w:val="000000"/>
        </w:rPr>
        <w:t xml:space="preserve">Responsabile della prevenzione della corruzione </w:t>
      </w:r>
      <w:r w:rsidRPr="00781B07">
        <w:rPr>
          <w:rFonts w:cs="DecimaWE"/>
          <w:color w:val="000000"/>
        </w:rPr>
        <w:t>che, valutata la sussistenza degli elementi,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segnala l’ipotesi di discriminazione:</w:t>
      </w:r>
    </w:p>
    <w:p w:rsidR="00781B07" w:rsidRPr="00781B07" w:rsidRDefault="00781B07" w:rsidP="00781B07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al Responsabile della struttura di appartenenza del dipendente autore della presunta discriminazione. Il Responsabile della struttura valuta tempestivamente l’opportunità/necessità di adottare atti o provvedimenti per ripristinare la situazione e/o per rimediare agli effetti negativi della discriminazione in via amministrativa e la sussistenza degli estremi per avviare il procedimento disciplinare nei confronti del dipendente autore della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discriminazione;</w:t>
      </w:r>
    </w:p>
    <w:p w:rsidR="00781B07" w:rsidRPr="00781B07" w:rsidRDefault="00781B07" w:rsidP="00781B07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all’U.P.D., che, per i procedimenti di propria competenza, valuta la sussistenza degli estremi per avviare il procedimento disciplinare nei confront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del dipendente che ha operato la discriminazione;</w:t>
      </w:r>
    </w:p>
    <w:p w:rsidR="00781B07" w:rsidRDefault="00781B07" w:rsidP="00781B07">
      <w:pPr>
        <w:pStyle w:val="Paragrafoelenco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al Servizio Legale dell’</w:t>
      </w:r>
      <w:r w:rsidR="001A5426">
        <w:rPr>
          <w:rFonts w:cs="DecimaWE"/>
          <w:color w:val="000000"/>
        </w:rPr>
        <w:t>Istituto</w:t>
      </w:r>
      <w:r w:rsidRPr="00781B07">
        <w:rPr>
          <w:rFonts w:cs="DecimaWE"/>
          <w:color w:val="000000"/>
        </w:rPr>
        <w:t>, che valuta la sussistenza degli estremi per esercitare in giudizio l’azione di risarcimento</w:t>
      </w:r>
      <w:r w:rsidR="001A5426">
        <w:rPr>
          <w:rFonts w:cs="DecimaWE"/>
          <w:color w:val="000000"/>
        </w:rPr>
        <w:t xml:space="preserve"> per lesione dell’immagine dell’Istituto</w:t>
      </w:r>
      <w:r w:rsidRPr="00781B07">
        <w:rPr>
          <w:rFonts w:cs="DecimaWE"/>
          <w:color w:val="000000"/>
        </w:rPr>
        <w:t>;</w:t>
      </w:r>
    </w:p>
    <w:p w:rsidR="00781B07" w:rsidRPr="00781B07" w:rsidRDefault="00781B07" w:rsidP="00781B07">
      <w:pPr>
        <w:pStyle w:val="Paragrafoelenco"/>
        <w:numPr>
          <w:ilvl w:val="1"/>
          <w:numId w:val="8"/>
        </w:numPr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all’Ispettorato della funzione pubblica.</w:t>
      </w: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Resta ferma la facoltà del dipendente di rivolgersi direttamente al Comitato Unico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di Garanzia che provvederà a darne tempestiva comunicazione al Responsabile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per la prevenzione della corruzione.</w:t>
      </w: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i/>
          <w:color w:val="000000"/>
        </w:rPr>
      </w:pPr>
      <w:r w:rsidRPr="00781B07">
        <w:rPr>
          <w:rFonts w:cs="DecimaWE"/>
          <w:b/>
          <w:bCs/>
          <w:color w:val="000000"/>
        </w:rPr>
        <w:t xml:space="preserve">8. RESPONSABILITA’ DEL </w:t>
      </w:r>
      <w:r w:rsidRPr="00781B07">
        <w:rPr>
          <w:rFonts w:cs="DecimaWE"/>
          <w:b/>
          <w:bCs/>
          <w:i/>
          <w:color w:val="000000"/>
        </w:rPr>
        <w:t>WHISTLEBLOWER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b/>
          <w:bCs/>
          <w:color w:val="000000"/>
        </w:rPr>
      </w:pPr>
    </w:p>
    <w:p w:rsid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La presente procedura lascia impregiudicata la responsabilità penale e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 xml:space="preserve">disciplinare del </w:t>
      </w:r>
      <w:r w:rsidRPr="00781B07">
        <w:rPr>
          <w:rFonts w:cs="DecimaWE"/>
          <w:i/>
          <w:color w:val="000000"/>
        </w:rPr>
        <w:t xml:space="preserve">whistleblower </w:t>
      </w:r>
      <w:r w:rsidRPr="00781B07">
        <w:rPr>
          <w:rFonts w:cs="DecimaWE"/>
          <w:color w:val="000000"/>
        </w:rPr>
        <w:t>nell’ipotesi di segnalazione calunniosa o diffamatoria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ai sensi del codice penale e dell’art. 2043 del codice civile.</w:t>
      </w: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</w:p>
    <w:p w:rsidR="00781B07" w:rsidRPr="00781B07" w:rsidRDefault="00781B07" w:rsidP="00781B07">
      <w:pPr>
        <w:autoSpaceDE w:val="0"/>
        <w:autoSpaceDN w:val="0"/>
        <w:adjustRightInd w:val="0"/>
        <w:spacing w:after="0" w:line="240" w:lineRule="auto"/>
        <w:jc w:val="both"/>
        <w:rPr>
          <w:rFonts w:cs="DecimaWE"/>
          <w:color w:val="000000"/>
        </w:rPr>
      </w:pPr>
      <w:r w:rsidRPr="00781B07">
        <w:rPr>
          <w:rFonts w:cs="DecimaWE"/>
          <w:color w:val="000000"/>
        </w:rPr>
        <w:t>Sono altresì fonte di responsabilità, in sede disciplinare e nelle altre competent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sedi, eventuali forme di abuso della presente policy, quali le segnalazion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manifestamente opportunistiche e/o effettuate al solo scopo di danneggiare il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denunciato o altri soggetti, e ogni altra ipotesi di utilizzo improprio o di</w:t>
      </w:r>
      <w:r>
        <w:rPr>
          <w:rFonts w:cs="DecimaWE"/>
          <w:color w:val="000000"/>
        </w:rPr>
        <w:t xml:space="preserve"> </w:t>
      </w:r>
      <w:r w:rsidRPr="00781B07">
        <w:rPr>
          <w:rFonts w:cs="DecimaWE"/>
          <w:color w:val="000000"/>
        </w:rPr>
        <w:t>intenzionale strumentalizzazione dell’istituto oggetto della presente procedura.</w:t>
      </w:r>
    </w:p>
    <w:sectPr w:rsidR="00781B07" w:rsidRPr="00781B07" w:rsidSect="007F361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64" w:rsidRDefault="00C14464" w:rsidP="00500393">
      <w:pPr>
        <w:spacing w:after="0" w:line="240" w:lineRule="auto"/>
      </w:pPr>
      <w:r>
        <w:separator/>
      </w:r>
    </w:p>
  </w:endnote>
  <w:endnote w:type="continuationSeparator" w:id="0">
    <w:p w:rsidR="00C14464" w:rsidRDefault="00C14464" w:rsidP="00500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330535"/>
      <w:docPartObj>
        <w:docPartGallery w:val="Page Numbers (Bottom of Page)"/>
        <w:docPartUnique/>
      </w:docPartObj>
    </w:sdtPr>
    <w:sdtEndPr/>
    <w:sdtContent>
      <w:p w:rsidR="00D06243" w:rsidRDefault="00D062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EBE">
          <w:rPr>
            <w:noProof/>
          </w:rPr>
          <w:t>2</w:t>
        </w:r>
        <w:r>
          <w:fldChar w:fldCharType="end"/>
        </w:r>
      </w:p>
    </w:sdtContent>
  </w:sdt>
  <w:p w:rsidR="00D06243" w:rsidRDefault="00D062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64" w:rsidRDefault="00C14464" w:rsidP="00500393">
      <w:pPr>
        <w:spacing w:after="0" w:line="240" w:lineRule="auto"/>
      </w:pPr>
      <w:r>
        <w:separator/>
      </w:r>
    </w:p>
  </w:footnote>
  <w:footnote w:type="continuationSeparator" w:id="0">
    <w:p w:rsidR="00C14464" w:rsidRDefault="00C14464" w:rsidP="00500393">
      <w:pPr>
        <w:spacing w:after="0" w:line="240" w:lineRule="auto"/>
      </w:pPr>
      <w:r>
        <w:continuationSeparator/>
      </w:r>
    </w:p>
  </w:footnote>
  <w:footnote w:id="1">
    <w:p w:rsidR="00500393" w:rsidRPr="00500393" w:rsidRDefault="00500393" w:rsidP="00500393">
      <w:pPr>
        <w:pStyle w:val="Testonotaapidipagina"/>
        <w:jc w:val="both"/>
        <w:rPr>
          <w:i/>
          <w:iCs/>
          <w:sz w:val="18"/>
          <w:szCs w:val="18"/>
        </w:rPr>
      </w:pPr>
      <w:r w:rsidRPr="00500393">
        <w:rPr>
          <w:rStyle w:val="Rimandonotaapidipagina"/>
          <w:sz w:val="18"/>
          <w:szCs w:val="18"/>
        </w:rPr>
        <w:footnoteRef/>
      </w:r>
      <w:r w:rsidRPr="00500393">
        <w:rPr>
          <w:sz w:val="18"/>
          <w:szCs w:val="18"/>
        </w:rPr>
        <w:t xml:space="preserve"> Art. 54 bis: </w:t>
      </w:r>
      <w:r w:rsidRPr="00500393">
        <w:rPr>
          <w:i/>
          <w:iCs/>
          <w:sz w:val="18"/>
          <w:szCs w:val="18"/>
        </w:rPr>
        <w:t>“1.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Fuori dei casi di responsabilità a titolo di calunnia o diffamazione, ovvero per lo stesso titolo ai sens</w:t>
      </w:r>
      <w:r>
        <w:rPr>
          <w:i/>
          <w:iCs/>
          <w:sz w:val="18"/>
          <w:szCs w:val="18"/>
        </w:rPr>
        <w:t xml:space="preserve">i </w:t>
      </w:r>
      <w:r w:rsidRPr="00500393">
        <w:rPr>
          <w:i/>
          <w:iCs/>
          <w:sz w:val="18"/>
          <w:szCs w:val="18"/>
        </w:rPr>
        <w:t>dell’art. 2043 del codice civile,il pubblico dipendente che denuncia all’autorità giudiziaria o alla Corte dei Conti,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ovvero riferisce al proprio superiore gerarchico condotte illecite di cui sia venuto a conoscenza in ragione del rapporto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di lavoro, non può essere sanzionato, licenziato o sottoposto ad una misura discriminatoria, diretta od indiretta, avente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effetti sulle condizioni di lavoro per motivi collegati direttamente o indirettamente alla denuncia.</w:t>
      </w:r>
    </w:p>
    <w:p w:rsidR="00500393" w:rsidRPr="00500393" w:rsidRDefault="00500393" w:rsidP="00500393">
      <w:pPr>
        <w:pStyle w:val="Testonotaapidipagina"/>
        <w:jc w:val="both"/>
        <w:rPr>
          <w:i/>
          <w:iCs/>
          <w:sz w:val="18"/>
          <w:szCs w:val="18"/>
        </w:rPr>
      </w:pPr>
      <w:r w:rsidRPr="00500393">
        <w:rPr>
          <w:i/>
          <w:iCs/>
          <w:sz w:val="18"/>
          <w:szCs w:val="18"/>
        </w:rPr>
        <w:t>2.Nell’ambito del procedimento disciplinare, l’identità del segnalante non può essere rivelata, senza il suo consenso,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sempre che la contestazione dell’addebito disciplinare sia fondata su accertamenti distinti e ulteriori rispetto alla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segnalazione. Qualora la contestazione sia fondata, in tutto o in parte, sulla segnalazione, l’identità può essere rivelata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ove la sua conoscenza sia assolutamente indispensabile per la difesa dell’incolpato.</w:t>
      </w:r>
    </w:p>
    <w:p w:rsidR="00500393" w:rsidRPr="00500393" w:rsidRDefault="00500393" w:rsidP="00500393">
      <w:pPr>
        <w:pStyle w:val="Testonotaapidipagina"/>
        <w:jc w:val="both"/>
        <w:rPr>
          <w:i/>
          <w:iCs/>
          <w:sz w:val="18"/>
          <w:szCs w:val="18"/>
        </w:rPr>
      </w:pPr>
      <w:r w:rsidRPr="00500393">
        <w:rPr>
          <w:i/>
          <w:iCs/>
          <w:sz w:val="18"/>
          <w:szCs w:val="18"/>
        </w:rPr>
        <w:t>3.L’adozione di misure discriminatorie è segnalata al Dipartimento della funzione pubblica, per i provvedimenti di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competenza, dall’interessato o dalle organizzazioni sindacali maggiormente rappresentative nell’amministrazione nella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quale le stesse sono state poste in essere.</w:t>
      </w:r>
    </w:p>
    <w:p w:rsidR="00500393" w:rsidRPr="00500393" w:rsidRDefault="00500393" w:rsidP="00500393">
      <w:pPr>
        <w:pStyle w:val="Testonotaapidipagina"/>
        <w:jc w:val="both"/>
        <w:rPr>
          <w:sz w:val="18"/>
          <w:szCs w:val="18"/>
        </w:rPr>
      </w:pPr>
      <w:r w:rsidRPr="00500393">
        <w:rPr>
          <w:i/>
          <w:iCs/>
          <w:sz w:val="18"/>
          <w:szCs w:val="18"/>
        </w:rPr>
        <w:t>4.La denuncia è sottratta all’accesso previsto dagli articoli 22 e seguenti della legge 7 agosto 1990, n. 241, e</w:t>
      </w:r>
      <w:r>
        <w:rPr>
          <w:i/>
          <w:iCs/>
          <w:sz w:val="18"/>
          <w:szCs w:val="18"/>
        </w:rPr>
        <w:t xml:space="preserve"> </w:t>
      </w:r>
      <w:r w:rsidRPr="00500393">
        <w:rPr>
          <w:i/>
          <w:iCs/>
          <w:sz w:val="18"/>
          <w:szCs w:val="18"/>
        </w:rPr>
        <w:t>successive modificazioni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1B"/>
    <w:multiLevelType w:val="hybridMultilevel"/>
    <w:tmpl w:val="D9367C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7944"/>
    <w:multiLevelType w:val="hybridMultilevel"/>
    <w:tmpl w:val="DEB2E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422F"/>
    <w:multiLevelType w:val="hybridMultilevel"/>
    <w:tmpl w:val="D02A8408"/>
    <w:lvl w:ilvl="0" w:tplc="A0601C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060"/>
    <w:multiLevelType w:val="hybridMultilevel"/>
    <w:tmpl w:val="A3625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232F6"/>
    <w:multiLevelType w:val="hybridMultilevel"/>
    <w:tmpl w:val="570CF1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031E3"/>
    <w:multiLevelType w:val="hybridMultilevel"/>
    <w:tmpl w:val="DF705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222D"/>
    <w:multiLevelType w:val="hybridMultilevel"/>
    <w:tmpl w:val="89B420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171C"/>
    <w:multiLevelType w:val="hybridMultilevel"/>
    <w:tmpl w:val="A2809D5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23012BC"/>
    <w:multiLevelType w:val="hybridMultilevel"/>
    <w:tmpl w:val="BFBC2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93177"/>
    <w:multiLevelType w:val="hybridMultilevel"/>
    <w:tmpl w:val="E10C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902C7"/>
    <w:multiLevelType w:val="hybridMultilevel"/>
    <w:tmpl w:val="4272A3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30300"/>
    <w:multiLevelType w:val="hybridMultilevel"/>
    <w:tmpl w:val="883E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8B"/>
    <w:rsid w:val="0006308B"/>
    <w:rsid w:val="00092856"/>
    <w:rsid w:val="000A383D"/>
    <w:rsid w:val="00126EBE"/>
    <w:rsid w:val="00140A10"/>
    <w:rsid w:val="001A5426"/>
    <w:rsid w:val="002160A3"/>
    <w:rsid w:val="00244ACC"/>
    <w:rsid w:val="0027533A"/>
    <w:rsid w:val="004347B3"/>
    <w:rsid w:val="004628DD"/>
    <w:rsid w:val="004A4408"/>
    <w:rsid w:val="00500393"/>
    <w:rsid w:val="005C09AD"/>
    <w:rsid w:val="005E64EF"/>
    <w:rsid w:val="00757F59"/>
    <w:rsid w:val="00781B07"/>
    <w:rsid w:val="007F3613"/>
    <w:rsid w:val="008A696F"/>
    <w:rsid w:val="008F3385"/>
    <w:rsid w:val="008F435C"/>
    <w:rsid w:val="00961AD1"/>
    <w:rsid w:val="00980922"/>
    <w:rsid w:val="00A354A4"/>
    <w:rsid w:val="00A417A9"/>
    <w:rsid w:val="00C14464"/>
    <w:rsid w:val="00CC0AE1"/>
    <w:rsid w:val="00CC57AA"/>
    <w:rsid w:val="00D06243"/>
    <w:rsid w:val="00D126F2"/>
    <w:rsid w:val="00D56F6D"/>
    <w:rsid w:val="00DD052C"/>
    <w:rsid w:val="00DE38DA"/>
    <w:rsid w:val="00E86ADF"/>
    <w:rsid w:val="00EA2909"/>
    <w:rsid w:val="00E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308B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54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03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03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039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980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6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243"/>
  </w:style>
  <w:style w:type="paragraph" w:styleId="Pidipagina">
    <w:name w:val="footer"/>
    <w:basedOn w:val="Normale"/>
    <w:link w:val="PidipaginaCarattere"/>
    <w:uiPriority w:val="99"/>
    <w:unhideWhenUsed/>
    <w:rsid w:val="00D06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308B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54A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03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03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0393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98092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6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243"/>
  </w:style>
  <w:style w:type="paragraph" w:styleId="Pidipagina">
    <w:name w:val="footer"/>
    <w:basedOn w:val="Normale"/>
    <w:link w:val="PidipaginaCarattere"/>
    <w:uiPriority w:val="99"/>
    <w:unhideWhenUsed/>
    <w:rsid w:val="00D06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sp.anticorruzioneisfol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55F1-955D-4BD6-88BD-1BDD4B7E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08</dc:creator>
  <cp:lastModifiedBy>Verdino Daniela</cp:lastModifiedBy>
  <cp:revision>2</cp:revision>
  <dcterms:created xsi:type="dcterms:W3CDTF">2014-12-11T13:06:00Z</dcterms:created>
  <dcterms:modified xsi:type="dcterms:W3CDTF">2014-12-11T13:06:00Z</dcterms:modified>
</cp:coreProperties>
</file>